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806"/>
        <w:gridCol w:w="4224"/>
      </w:tblGrid>
      <w:tr w:rsidR="00486925" w:rsidTr="000A0AE1">
        <w:trPr>
          <w:cantSplit/>
        </w:trPr>
        <w:tc>
          <w:tcPr>
            <w:tcW w:w="4410" w:type="dxa"/>
            <w:tcBorders>
              <w:bottom w:val="double" w:sz="12" w:space="0" w:color="auto"/>
            </w:tcBorders>
          </w:tcPr>
          <w:p w:rsidR="00486925" w:rsidRPr="00153520" w:rsidRDefault="00486925" w:rsidP="000A0AE1">
            <w:pPr>
              <w:spacing w:after="0" w:line="20" w:lineRule="atLeast"/>
              <w:ind w:hanging="48"/>
              <w:jc w:val="center"/>
              <w:rPr>
                <w:b/>
                <w:i/>
              </w:rPr>
            </w:pPr>
            <w:proofErr w:type="gramStart"/>
            <w:r w:rsidRPr="00153520">
              <w:rPr>
                <w:b/>
                <w:i/>
              </w:rPr>
              <w:t>Российская  Федерация</w:t>
            </w:r>
            <w:proofErr w:type="gramEnd"/>
          </w:p>
          <w:p w:rsidR="00486925" w:rsidRPr="00153520" w:rsidRDefault="00486925" w:rsidP="000A0AE1">
            <w:pPr>
              <w:spacing w:after="0" w:line="20" w:lineRule="atLeast"/>
              <w:ind w:hanging="48"/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Республика Адыгея</w:t>
            </w:r>
          </w:p>
          <w:p w:rsidR="00486925" w:rsidRPr="00153520" w:rsidRDefault="00486925" w:rsidP="000A0AE1">
            <w:pPr>
              <w:spacing w:after="0" w:line="20" w:lineRule="atLeast"/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Администрация муниципального образования «Сергиевское сельское поселение»</w:t>
            </w:r>
          </w:p>
        </w:tc>
        <w:tc>
          <w:tcPr>
            <w:tcW w:w="1806" w:type="dxa"/>
            <w:tcBorders>
              <w:bottom w:val="double" w:sz="12" w:space="0" w:color="auto"/>
            </w:tcBorders>
            <w:vAlign w:val="center"/>
          </w:tcPr>
          <w:p w:rsidR="00486925" w:rsidRDefault="00486925" w:rsidP="000A0AE1">
            <w:pPr>
              <w:spacing w:line="240" w:lineRule="atLeast"/>
              <w:jc w:val="center"/>
              <w:rPr>
                <w:b/>
                <w:sz w:val="32"/>
              </w:rPr>
            </w:pPr>
            <w:r w:rsidRPr="00812754">
              <w:rPr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10447509" r:id="rId7"/>
              </w:object>
            </w:r>
          </w:p>
        </w:tc>
        <w:tc>
          <w:tcPr>
            <w:tcW w:w="4224" w:type="dxa"/>
            <w:tcBorders>
              <w:bottom w:val="double" w:sz="12" w:space="0" w:color="auto"/>
            </w:tcBorders>
          </w:tcPr>
          <w:p w:rsidR="00486925" w:rsidRPr="00A57D0E" w:rsidRDefault="00486925" w:rsidP="000A0AE1">
            <w:pPr>
              <w:pStyle w:val="5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A57D0E">
              <w:rPr>
                <w:sz w:val="24"/>
                <w:szCs w:val="24"/>
              </w:rPr>
              <w:t>Российскэ</w:t>
            </w:r>
            <w:proofErr w:type="spellEnd"/>
            <w:r w:rsidRPr="00A57D0E">
              <w:rPr>
                <w:sz w:val="24"/>
                <w:szCs w:val="24"/>
              </w:rPr>
              <w:t xml:space="preserve"> </w:t>
            </w:r>
            <w:proofErr w:type="spellStart"/>
            <w:r w:rsidRPr="00A57D0E">
              <w:rPr>
                <w:sz w:val="24"/>
                <w:szCs w:val="24"/>
              </w:rPr>
              <w:t>Федерацие</w:t>
            </w:r>
            <w:proofErr w:type="spellEnd"/>
          </w:p>
          <w:p w:rsidR="00486925" w:rsidRPr="00A57D0E" w:rsidRDefault="00486925" w:rsidP="000A0AE1">
            <w:pPr>
              <w:pStyle w:val="5"/>
              <w:spacing w:before="0"/>
              <w:jc w:val="center"/>
              <w:rPr>
                <w:sz w:val="24"/>
                <w:szCs w:val="24"/>
              </w:rPr>
            </w:pPr>
            <w:proofErr w:type="spellStart"/>
            <w:r w:rsidRPr="00A57D0E">
              <w:rPr>
                <w:sz w:val="24"/>
                <w:szCs w:val="24"/>
              </w:rPr>
              <w:t>Адыгэ</w:t>
            </w:r>
            <w:proofErr w:type="spellEnd"/>
            <w:r w:rsidRPr="00A57D0E">
              <w:rPr>
                <w:sz w:val="24"/>
                <w:szCs w:val="24"/>
              </w:rPr>
              <w:t xml:space="preserve"> Республик</w:t>
            </w:r>
          </w:p>
          <w:p w:rsidR="00486925" w:rsidRPr="00153520" w:rsidRDefault="00486925" w:rsidP="000A0AE1">
            <w:pPr>
              <w:tabs>
                <w:tab w:val="left" w:pos="1080"/>
              </w:tabs>
              <w:spacing w:after="0"/>
              <w:jc w:val="center"/>
              <w:rPr>
                <w:b/>
                <w:i/>
              </w:rPr>
            </w:pPr>
            <w:proofErr w:type="spellStart"/>
            <w:r w:rsidRPr="00153520">
              <w:rPr>
                <w:b/>
                <w:i/>
              </w:rPr>
              <w:t>Муниципальн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образованиеу</w:t>
            </w:r>
            <w:proofErr w:type="spellEnd"/>
            <w:r w:rsidRPr="00153520">
              <w:rPr>
                <w:b/>
                <w:i/>
              </w:rPr>
              <w:t xml:space="preserve"> «</w:t>
            </w:r>
            <w:proofErr w:type="spellStart"/>
            <w:r w:rsidRPr="00153520">
              <w:rPr>
                <w:b/>
                <w:i/>
              </w:rPr>
              <w:t>Сергиевск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къодж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псэуп</w:t>
            </w:r>
            <w:proofErr w:type="spellEnd"/>
            <w:r w:rsidRPr="00153520">
              <w:rPr>
                <w:b/>
                <w:i/>
                <w:lang w:val="en-US"/>
              </w:rPr>
              <w:t>I</w:t>
            </w:r>
            <w:r w:rsidRPr="00153520">
              <w:rPr>
                <w:b/>
                <w:i/>
              </w:rPr>
              <w:t xml:space="preserve">эм </w:t>
            </w:r>
            <w:proofErr w:type="spellStart"/>
            <w:r w:rsidRPr="00153520">
              <w:rPr>
                <w:b/>
                <w:i/>
              </w:rPr>
              <w:t>иадминистрацие</w:t>
            </w:r>
            <w:proofErr w:type="spellEnd"/>
          </w:p>
        </w:tc>
      </w:tr>
    </w:tbl>
    <w:p w:rsidR="00486925" w:rsidRDefault="00486925" w:rsidP="00486925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420BB4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486925" w:rsidRPr="00420BB4" w:rsidRDefault="00486925" w:rsidP="00486925">
      <w:pPr>
        <w:spacing w:before="100" w:beforeAutospacing="1"/>
        <w:jc w:val="center"/>
        <w:rPr>
          <w:rFonts w:ascii="Times New Roman" w:hAnsi="Times New Roman" w:cs="Times New Roman"/>
        </w:rPr>
      </w:pPr>
      <w:r w:rsidRPr="00420BB4">
        <w:rPr>
          <w:rFonts w:ascii="Times New Roman" w:hAnsi="Times New Roman" w:cs="Times New Roman"/>
          <w:sz w:val="27"/>
          <w:szCs w:val="27"/>
        </w:rPr>
        <w:t xml:space="preserve">от </w:t>
      </w:r>
      <w:r w:rsidR="00B430EE">
        <w:rPr>
          <w:rFonts w:ascii="Times New Roman" w:hAnsi="Times New Roman" w:cs="Times New Roman"/>
          <w:sz w:val="27"/>
          <w:szCs w:val="27"/>
        </w:rPr>
        <w:t>30.01.2019</w:t>
      </w:r>
      <w:r w:rsidRPr="00420BB4">
        <w:rPr>
          <w:rFonts w:ascii="Times New Roman" w:hAnsi="Times New Roman" w:cs="Times New Roman"/>
          <w:sz w:val="27"/>
          <w:szCs w:val="27"/>
        </w:rPr>
        <w:t xml:space="preserve">г. № </w:t>
      </w:r>
      <w:r w:rsidR="00B430EE">
        <w:rPr>
          <w:rFonts w:ascii="Times New Roman" w:hAnsi="Times New Roman" w:cs="Times New Roman"/>
          <w:sz w:val="27"/>
          <w:szCs w:val="27"/>
        </w:rPr>
        <w:t>6</w:t>
      </w:r>
    </w:p>
    <w:p w:rsidR="001C4D5B" w:rsidRPr="00B06B4B" w:rsidRDefault="001C4D5B" w:rsidP="00B0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47" w:rsidRPr="00B06B4B" w:rsidRDefault="004C1647" w:rsidP="00B06B4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06B4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617B29" w:rsidRPr="00B06B4B" w:rsidRDefault="00617B29" w:rsidP="00B06B4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17B29" w:rsidRPr="00B06B4B" w:rsidRDefault="00617B29" w:rsidP="00B06B4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C1647" w:rsidRDefault="004C1647" w:rsidP="00B06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B43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ерждении муниципальной программы «Энергосбережения и повышения энергетической эффективности м</w:t>
      </w:r>
      <w:r w:rsidR="00486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</w:t>
      </w:r>
      <w:r w:rsidR="00B43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разования «Сергиевское</w:t>
      </w:r>
      <w:r w:rsidR="00A93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6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»</w:t>
      </w:r>
    </w:p>
    <w:p w:rsidR="00B430EE" w:rsidRDefault="00A93BAB" w:rsidP="00B06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43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18-2021 годы</w:t>
      </w:r>
    </w:p>
    <w:p w:rsidR="00B06B4B" w:rsidRDefault="00B06B4B" w:rsidP="00B0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D5E" w:rsidRPr="00B06B4B" w:rsidRDefault="00103D5E" w:rsidP="00B0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0EE" w:rsidRDefault="004C1647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</w:t>
      </w:r>
      <w:r w:rsidR="00B0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B06B4B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0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C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B4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proofErr w:type="gramStart"/>
      <w:r w:rsidR="00B430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 от</w:t>
      </w:r>
      <w:proofErr w:type="gramEnd"/>
      <w:r w:rsidR="00B4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1.2009 г. № 261-ФЗ « Об энергосбережении и о повышении энергетической эффективности», Уставом МО</w:t>
      </w:r>
    </w:p>
    <w:p w:rsidR="00B430EE" w:rsidRDefault="00B430EE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Сергие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A93BAB" w:rsidRDefault="00A93BAB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4D8" w:rsidRDefault="00B430EE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B06B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05F1" w:rsidRDefault="002305F1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менить раннее принятую программу Постановление № 82 от 03.11.2017г. </w:t>
      </w:r>
    </w:p>
    <w:p w:rsidR="00A93BAB" w:rsidRDefault="002305F1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647" w:rsidRPr="00B0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A9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proofErr w:type="gramStart"/>
      <w:r w:rsidR="00A9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="00A93BA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е</w:t>
      </w:r>
      <w:proofErr w:type="spellEnd"/>
      <w:proofErr w:type="gramEnd"/>
      <w:r w:rsidR="00A9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энергетической эффективности муниципального образования « Сергиевское сельское поселение» на 2018-2021 годы.</w:t>
      </w:r>
    </w:p>
    <w:p w:rsidR="00B06B4B" w:rsidRDefault="002305F1" w:rsidP="000B4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B4B" w:rsidRPr="00A24C17">
        <w:rPr>
          <w:rFonts w:ascii="Times New Roman" w:hAnsi="Times New Roman"/>
          <w:sz w:val="28"/>
          <w:szCs w:val="28"/>
        </w:rPr>
        <w:t xml:space="preserve">. </w:t>
      </w:r>
      <w:r w:rsidR="00B06B4B">
        <w:rPr>
          <w:rFonts w:ascii="Times New Roman" w:hAnsi="Times New Roman"/>
          <w:sz w:val="28"/>
          <w:szCs w:val="28"/>
        </w:rPr>
        <w:t>О</w:t>
      </w:r>
      <w:r w:rsidR="00B06B4B" w:rsidRPr="00A24C17">
        <w:rPr>
          <w:rFonts w:ascii="Times New Roman" w:hAnsi="Times New Roman"/>
          <w:sz w:val="28"/>
          <w:szCs w:val="28"/>
        </w:rPr>
        <w:t xml:space="preserve">публиковать </w:t>
      </w:r>
      <w:r w:rsidR="00B06B4B">
        <w:rPr>
          <w:rFonts w:ascii="Times New Roman" w:hAnsi="Times New Roman"/>
          <w:sz w:val="28"/>
          <w:szCs w:val="28"/>
        </w:rPr>
        <w:t>н</w:t>
      </w:r>
      <w:r w:rsidR="00B06B4B" w:rsidRPr="00A24C17">
        <w:rPr>
          <w:rFonts w:ascii="Times New Roman" w:hAnsi="Times New Roman"/>
          <w:sz w:val="28"/>
          <w:szCs w:val="28"/>
        </w:rPr>
        <w:t xml:space="preserve">астоящее </w:t>
      </w:r>
      <w:r w:rsidR="00486925">
        <w:rPr>
          <w:rFonts w:ascii="Times New Roman" w:hAnsi="Times New Roman"/>
          <w:sz w:val="28"/>
          <w:szCs w:val="28"/>
        </w:rPr>
        <w:t>постановл</w:t>
      </w:r>
      <w:r w:rsidR="00B06B4B">
        <w:rPr>
          <w:rFonts w:ascii="Times New Roman" w:hAnsi="Times New Roman"/>
          <w:sz w:val="28"/>
          <w:szCs w:val="28"/>
        </w:rPr>
        <w:t>ение</w:t>
      </w:r>
      <w:r w:rsidR="00B06B4B" w:rsidRPr="00A24C1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486925">
        <w:rPr>
          <w:rFonts w:ascii="Times New Roman" w:hAnsi="Times New Roman"/>
          <w:sz w:val="28"/>
          <w:szCs w:val="28"/>
        </w:rPr>
        <w:t>Муниципального образования «Сергиевское сельское поселение»</w:t>
      </w:r>
      <w:r w:rsidR="00B06B4B" w:rsidRPr="00F76D99">
        <w:rPr>
          <w:rFonts w:ascii="Times New Roman" w:hAnsi="Times New Roman"/>
          <w:sz w:val="28"/>
          <w:szCs w:val="28"/>
        </w:rPr>
        <w:t xml:space="preserve"> </w:t>
      </w:r>
      <w:r w:rsidR="00B06B4B">
        <w:rPr>
          <w:rFonts w:ascii="Times New Roman" w:hAnsi="Times New Roman"/>
          <w:sz w:val="28"/>
          <w:szCs w:val="28"/>
        </w:rPr>
        <w:t>в сети «Интернет»</w:t>
      </w:r>
      <w:r w:rsidR="00B06B4B" w:rsidRPr="00A24C17">
        <w:rPr>
          <w:rFonts w:ascii="Times New Roman" w:hAnsi="Times New Roman"/>
          <w:sz w:val="28"/>
          <w:szCs w:val="28"/>
        </w:rPr>
        <w:t>.</w:t>
      </w:r>
    </w:p>
    <w:p w:rsidR="00B06B4B" w:rsidRDefault="002305F1" w:rsidP="000B4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B4B" w:rsidRPr="00A24C17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</w:t>
      </w:r>
      <w:r w:rsidR="00A93BAB">
        <w:rPr>
          <w:rFonts w:ascii="Times New Roman" w:hAnsi="Times New Roman"/>
          <w:sz w:val="28"/>
          <w:szCs w:val="28"/>
        </w:rPr>
        <w:t xml:space="preserve"> ведущего специалиста по работе с населением</w:t>
      </w:r>
      <w:r w:rsidR="00B06B4B">
        <w:rPr>
          <w:rFonts w:ascii="Times New Roman" w:hAnsi="Times New Roman"/>
          <w:sz w:val="28"/>
          <w:szCs w:val="28"/>
        </w:rPr>
        <w:t xml:space="preserve"> </w:t>
      </w:r>
      <w:r w:rsidR="00A93BAB">
        <w:rPr>
          <w:rFonts w:ascii="Times New Roman" w:hAnsi="Times New Roman"/>
          <w:sz w:val="28"/>
          <w:szCs w:val="28"/>
        </w:rPr>
        <w:t>м</w:t>
      </w:r>
      <w:r w:rsidR="00486925">
        <w:rPr>
          <w:rFonts w:ascii="Times New Roman" w:hAnsi="Times New Roman"/>
          <w:sz w:val="28"/>
          <w:szCs w:val="28"/>
        </w:rPr>
        <w:t>униципального образования «Сергиевское сельское поселение»</w:t>
      </w:r>
      <w:r w:rsidR="00B06B4B" w:rsidRPr="00FA7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BAB">
        <w:rPr>
          <w:rFonts w:ascii="Times New Roman" w:hAnsi="Times New Roman"/>
          <w:sz w:val="28"/>
          <w:szCs w:val="28"/>
        </w:rPr>
        <w:t>А.Б.Куликова</w:t>
      </w:r>
      <w:proofErr w:type="spellEnd"/>
    </w:p>
    <w:p w:rsidR="00B06B4B" w:rsidRDefault="002305F1" w:rsidP="000B4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B06B4B" w:rsidRPr="00A24C17">
        <w:rPr>
          <w:rFonts w:ascii="Times New Roman" w:hAnsi="Times New Roman"/>
          <w:sz w:val="28"/>
          <w:szCs w:val="28"/>
        </w:rPr>
        <w:t xml:space="preserve">. Настоящее постановление вступает </w:t>
      </w:r>
      <w:r w:rsidR="00B06B4B">
        <w:rPr>
          <w:rFonts w:ascii="Times New Roman" w:hAnsi="Times New Roman"/>
          <w:sz w:val="28"/>
          <w:szCs w:val="28"/>
        </w:rPr>
        <w:t>в силу со дня его опубликования.</w:t>
      </w:r>
    </w:p>
    <w:p w:rsidR="00840391" w:rsidRDefault="00840391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08B" w:rsidRDefault="00D1408B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08B" w:rsidRDefault="00D1408B" w:rsidP="000B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25" w:rsidRDefault="00A93BAB" w:rsidP="0048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лавы</w:t>
      </w:r>
      <w:proofErr w:type="spellEnd"/>
      <w:r w:rsidR="00B0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92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F2B3B" w:rsidRDefault="00486925" w:rsidP="00486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Сергиевское сельское поселение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</w:t>
      </w:r>
      <w:r w:rsidR="00A9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9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аленников</w:t>
      </w:r>
      <w:proofErr w:type="spellEnd"/>
    </w:p>
    <w:p w:rsidR="00065A7A" w:rsidRDefault="00065A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065A7A" w:rsidSect="007B4218">
      <w:pgSz w:w="11906" w:h="16838"/>
      <w:pgMar w:top="45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52C"/>
    <w:multiLevelType w:val="multilevel"/>
    <w:tmpl w:val="C20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38E"/>
    <w:multiLevelType w:val="multilevel"/>
    <w:tmpl w:val="B79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376A4"/>
    <w:multiLevelType w:val="multilevel"/>
    <w:tmpl w:val="919E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6362F"/>
    <w:multiLevelType w:val="multilevel"/>
    <w:tmpl w:val="60E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3245B"/>
    <w:multiLevelType w:val="multilevel"/>
    <w:tmpl w:val="D17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54634"/>
    <w:multiLevelType w:val="multilevel"/>
    <w:tmpl w:val="1D4E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47"/>
    <w:rsid w:val="00065A7A"/>
    <w:rsid w:val="000B188C"/>
    <w:rsid w:val="000B47D0"/>
    <w:rsid w:val="000B6C9A"/>
    <w:rsid w:val="000C7FA5"/>
    <w:rsid w:val="000D220C"/>
    <w:rsid w:val="000D3677"/>
    <w:rsid w:val="00103D5E"/>
    <w:rsid w:val="0013764E"/>
    <w:rsid w:val="001711B3"/>
    <w:rsid w:val="001823B3"/>
    <w:rsid w:val="001C4D5B"/>
    <w:rsid w:val="002171D7"/>
    <w:rsid w:val="002305F1"/>
    <w:rsid w:val="002D0521"/>
    <w:rsid w:val="00365CEF"/>
    <w:rsid w:val="00420BB4"/>
    <w:rsid w:val="0042555C"/>
    <w:rsid w:val="00450DBF"/>
    <w:rsid w:val="00486925"/>
    <w:rsid w:val="004C1647"/>
    <w:rsid w:val="004D6527"/>
    <w:rsid w:val="0051389C"/>
    <w:rsid w:val="00592E90"/>
    <w:rsid w:val="00595DAC"/>
    <w:rsid w:val="00596306"/>
    <w:rsid w:val="005C44D8"/>
    <w:rsid w:val="00617B29"/>
    <w:rsid w:val="00644B2C"/>
    <w:rsid w:val="00657D1D"/>
    <w:rsid w:val="00674771"/>
    <w:rsid w:val="00684C5C"/>
    <w:rsid w:val="006A3F04"/>
    <w:rsid w:val="006C3D31"/>
    <w:rsid w:val="007371B0"/>
    <w:rsid w:val="00745938"/>
    <w:rsid w:val="007B2FC3"/>
    <w:rsid w:val="007B4218"/>
    <w:rsid w:val="00840391"/>
    <w:rsid w:val="008811F8"/>
    <w:rsid w:val="00885246"/>
    <w:rsid w:val="008B5C58"/>
    <w:rsid w:val="008D565A"/>
    <w:rsid w:val="009232FD"/>
    <w:rsid w:val="00A063DA"/>
    <w:rsid w:val="00A22955"/>
    <w:rsid w:val="00A46F4D"/>
    <w:rsid w:val="00A60663"/>
    <w:rsid w:val="00A93BAB"/>
    <w:rsid w:val="00B06B4B"/>
    <w:rsid w:val="00B430EE"/>
    <w:rsid w:val="00B6481E"/>
    <w:rsid w:val="00BD25CB"/>
    <w:rsid w:val="00C619BF"/>
    <w:rsid w:val="00CB6C83"/>
    <w:rsid w:val="00D1408B"/>
    <w:rsid w:val="00D23A7F"/>
    <w:rsid w:val="00D83312"/>
    <w:rsid w:val="00DB39A4"/>
    <w:rsid w:val="00E27BBE"/>
    <w:rsid w:val="00E43E58"/>
    <w:rsid w:val="00E84C53"/>
    <w:rsid w:val="00ED1CFE"/>
    <w:rsid w:val="00F73006"/>
    <w:rsid w:val="00FC28C2"/>
    <w:rsid w:val="00FF2B3B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9941"/>
  <w15:docId w15:val="{FD76EAD7-2B41-4316-BCA7-9F1B7975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B0"/>
  </w:style>
  <w:style w:type="paragraph" w:styleId="2">
    <w:name w:val="heading 2"/>
    <w:basedOn w:val="a"/>
    <w:link w:val="20"/>
    <w:uiPriority w:val="9"/>
    <w:qFormat/>
    <w:rsid w:val="004C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C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C164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C16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C16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C16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C16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4C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Дата1"/>
    <w:basedOn w:val="a0"/>
    <w:rsid w:val="004C1647"/>
  </w:style>
  <w:style w:type="character" w:styleId="a5">
    <w:name w:val="Strong"/>
    <w:basedOn w:val="a0"/>
    <w:uiPriority w:val="22"/>
    <w:qFormat/>
    <w:rsid w:val="004C16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64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8692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9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19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20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881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5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7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00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60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6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25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5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1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6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09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5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7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20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4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8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9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4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9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0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1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24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6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4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6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3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21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3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9BCF-33F0-474B-8941-BB1738E6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31T10:33:00Z</cp:lastPrinted>
  <dcterms:created xsi:type="dcterms:W3CDTF">2019-01-31T10:34:00Z</dcterms:created>
  <dcterms:modified xsi:type="dcterms:W3CDTF">2019-01-31T10:45:00Z</dcterms:modified>
</cp:coreProperties>
</file>